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5025DB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5025DB">
              <w:rPr>
                <w:rFonts w:cs="Arial Narrow"/>
                <w:szCs w:val="22"/>
              </w:rPr>
              <w:t xml:space="preserve">CK </w:t>
            </w:r>
            <w:proofErr w:type="spellStart"/>
            <w:r w:rsidR="005025DB">
              <w:rPr>
                <w:rFonts w:cs="Arial Narrow"/>
                <w:szCs w:val="22"/>
              </w:rPr>
              <w:t>Mirotravel</w:t>
            </w:r>
            <w:proofErr w:type="spellEnd"/>
            <w:r w:rsidR="005025DB">
              <w:rPr>
                <w:rFonts w:cs="Arial Narrow"/>
                <w:szCs w:val="22"/>
              </w:rPr>
              <w:t xml:space="preserve">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5025DB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itrianska 58,  958 01 Partizánske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5025DB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4.03.1997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5025DB" w:rsidP="005025DB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4.03.1997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0F1CD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proofErr w:type="spellStart"/>
      <w:r w:rsidR="005025DB">
        <w:rPr>
          <w:szCs w:val="22"/>
        </w:rPr>
        <w:t>x</w:t>
      </w:r>
      <w:r w:rsidRPr="005A378F">
        <w:rPr>
          <w:szCs w:val="22"/>
        </w:rPr>
        <w:t>Nie</w:t>
      </w:r>
      <w:proofErr w:type="spellEnd"/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5025DB">
        <w:rPr>
          <w:b/>
          <w:szCs w:val="22"/>
        </w:rPr>
        <w:t xml:space="preserve"> </w:t>
      </w:r>
      <w:r w:rsidR="005025DB">
        <w:rPr>
          <w:szCs w:val="22"/>
        </w:rPr>
        <w:t>x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="000F1CD3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0F1CD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0F1CD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0F1CD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5025DB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3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025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025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025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025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025D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025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025DB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F1CD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0F1CD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025DB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0F1CD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025DB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0F1CD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0F1CD3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4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F1CD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025DB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7" w:name="Začiarkov13"/>
    <w:p w:rsidR="00965498" w:rsidRDefault="000F1CD3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9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F1CD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025DB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F1CD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025DB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0" w:name="Začiarkov16"/>
    <w:p w:rsidR="00965498" w:rsidRPr="005A378F" w:rsidRDefault="000F1CD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1" w:name="Začiarkov17"/>
    <w:p w:rsidR="00965498" w:rsidRDefault="000F1CD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0F1CD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5025DB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6" w:name="Začiarkov22"/>
    <w:p w:rsidR="00965498" w:rsidRPr="005A378F" w:rsidRDefault="000F1CD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0F1CD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0F1CD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0F1CD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025DB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F1CD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025DB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9" w:name="Začiarkov25"/>
    <w:p w:rsidR="00965498" w:rsidRPr="005A378F" w:rsidRDefault="000F1CD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obstarávacou cenou pri nákupe a predaji</w:t>
      </w:r>
    </w:p>
    <w:bookmarkStart w:id="20" w:name="Začiarkov26"/>
    <w:p w:rsidR="00965498" w:rsidRPr="005A378F" w:rsidRDefault="000F1CD3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1" w:name="Začiarkov27"/>
    <w:p w:rsidR="00965498" w:rsidRPr="005A378F" w:rsidRDefault="000F1CD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2" w:name="Začiarkov28"/>
    <w:p w:rsidR="00965498" w:rsidRDefault="000F1CD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0F1CD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025DB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0F1CD3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0F1CD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0F1CD3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0F1CD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0F1CD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0F1CD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0F1CD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0F1CD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0F1CD3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0F1CD3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0F1CD3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0F1CD3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0F1CD3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0F1CD3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0F1CD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5025DB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0F1CD3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0F1CD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0F1CD3">
        <w:rPr>
          <w:szCs w:val="22"/>
        </w:rPr>
      </w:r>
      <w:r w:rsidR="000F1CD3">
        <w:rPr>
          <w:szCs w:val="22"/>
        </w:rPr>
        <w:fldChar w:fldCharType="separate"/>
      </w:r>
      <w:r w:rsidR="000F1CD3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5025DB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3" w:name="Začiarkov5"/>
    <w:p w:rsidR="00BA71F0" w:rsidRDefault="000F1CD3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0F1CD3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0F1CD3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025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8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025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025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vAlign w:val="center"/>
          </w:tcPr>
          <w:p w:rsidR="0003344F" w:rsidRPr="003F477D" w:rsidRDefault="005025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025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025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5025D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  <w:tc>
          <w:tcPr>
            <w:tcW w:w="1425" w:type="pct"/>
          </w:tcPr>
          <w:p w:rsidR="00014AEC" w:rsidRPr="005A378F" w:rsidRDefault="005025D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5025D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  <w:tc>
          <w:tcPr>
            <w:tcW w:w="1425" w:type="pct"/>
          </w:tcPr>
          <w:p w:rsidR="00014AEC" w:rsidRPr="005A378F" w:rsidRDefault="005025D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25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25D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25D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25DB">
              <w:rPr>
                <w:szCs w:val="22"/>
              </w:rPr>
              <w:t>4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25DB">
              <w:rPr>
                <w:szCs w:val="22"/>
              </w:rPr>
              <w:t>-23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025DB">
              <w:rPr>
                <w:b/>
                <w:bCs/>
                <w:szCs w:val="22"/>
              </w:rPr>
              <w:t>47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025DB">
              <w:rPr>
                <w:b/>
                <w:bCs/>
                <w:szCs w:val="22"/>
              </w:rPr>
              <w:t>-233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CAD">
              <w:rPr>
                <w:szCs w:val="22"/>
              </w:rPr>
              <w:t>11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CAD">
              <w:rPr>
                <w:szCs w:val="22"/>
              </w:rPr>
              <w:t>162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98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634CAD">
              <w:rPr>
                <w:i/>
                <w:sz w:val="20"/>
                <w:szCs w:val="20"/>
              </w:rPr>
              <w:t>113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634CAD">
              <w:rPr>
                <w:i/>
                <w:sz w:val="20"/>
                <w:szCs w:val="20"/>
              </w:rPr>
              <w:t>1511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34CA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34CA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34CA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34CAD">
              <w:rPr>
                <w:sz w:val="20"/>
                <w:szCs w:val="20"/>
              </w:rPr>
              <w:t>20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CA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CAD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CAD">
              <w:rPr>
                <w:szCs w:val="22"/>
              </w:rPr>
              <w:t>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CAD">
              <w:rPr>
                <w:szCs w:val="22"/>
              </w:rPr>
              <w:t>-2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CAD">
              <w:rPr>
                <w:szCs w:val="22"/>
              </w:rPr>
              <w:t>-2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CAD">
              <w:rPr>
                <w:szCs w:val="22"/>
              </w:rPr>
              <w:t>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CAD">
              <w:rPr>
                <w:szCs w:val="22"/>
              </w:rPr>
              <w:t>-2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CAD">
              <w:rPr>
                <w:szCs w:val="22"/>
              </w:rPr>
              <w:t>-1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8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8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705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07E"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705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87">
              <w:rPr>
                <w:szCs w:val="22"/>
              </w:rPr>
              <w:t>-2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87">
              <w:rPr>
                <w:szCs w:val="22"/>
              </w:rPr>
              <w:t>-2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87">
              <w:rPr>
                <w:szCs w:val="22"/>
              </w:rPr>
              <w:t>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B8E" w:rsidRDefault="00D57B8E" w:rsidP="00107589">
      <w:pPr>
        <w:spacing w:after="0" w:line="240" w:lineRule="auto"/>
      </w:pPr>
      <w:r>
        <w:separator/>
      </w:r>
    </w:p>
  </w:endnote>
  <w:endnote w:type="continuationSeparator" w:id="0">
    <w:p w:rsidR="00D57B8E" w:rsidRDefault="00D57B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DB" w:rsidRPr="003D38D7" w:rsidRDefault="005025D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D707E">
      <w:rPr>
        <w:noProof/>
        <w:szCs w:val="22"/>
      </w:rPr>
      <w:t>34</w:t>
    </w:r>
    <w:r w:rsidRPr="003D38D7">
      <w:rPr>
        <w:szCs w:val="22"/>
      </w:rPr>
      <w:fldChar w:fldCharType="end"/>
    </w:r>
  </w:p>
  <w:p w:rsidR="005025DB" w:rsidRDefault="005025D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B8E" w:rsidRDefault="00D57B8E" w:rsidP="00107589">
      <w:pPr>
        <w:spacing w:after="0" w:line="240" w:lineRule="auto"/>
      </w:pPr>
      <w:r>
        <w:separator/>
      </w:r>
    </w:p>
  </w:footnote>
  <w:footnote w:type="continuationSeparator" w:id="0">
    <w:p w:rsidR="00D57B8E" w:rsidRDefault="00D57B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025D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025DB" w:rsidRPr="003F477D" w:rsidRDefault="005025D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25DB" w:rsidRPr="003F477D" w:rsidRDefault="005025D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25DB" w:rsidRPr="003F477D" w:rsidRDefault="005025D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25DB" w:rsidRPr="003F477D" w:rsidRDefault="005025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25DB" w:rsidRPr="003F477D" w:rsidRDefault="005025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25DB" w:rsidRPr="003F477D" w:rsidRDefault="005025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25DB" w:rsidRPr="003F477D" w:rsidRDefault="005025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25DB" w:rsidRPr="003F477D" w:rsidRDefault="005025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25DB" w:rsidRPr="003F477D" w:rsidRDefault="005025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25DB" w:rsidRPr="003F477D" w:rsidRDefault="005025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25DB" w:rsidRPr="003F477D" w:rsidRDefault="005025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25DB" w:rsidRPr="003F477D" w:rsidRDefault="005025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25DB" w:rsidRPr="003F477D" w:rsidRDefault="005025D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5025DB" w:rsidRPr="004268D2" w:rsidRDefault="005025D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DB" w:rsidRPr="004268D2" w:rsidRDefault="005025D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0F1CD3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2E56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025DB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34CAD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0587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93950"/>
    <w:rsid w:val="008C0E76"/>
    <w:rsid w:val="008D707E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22B27"/>
    <w:rsid w:val="00D3362A"/>
    <w:rsid w:val="00D416E5"/>
    <w:rsid w:val="00D57B8E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238D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F1CD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F1CD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F1CD3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0F1C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F1C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F1CD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F1CD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F1C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F1CD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F1CD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F1CD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F1CD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F1CD3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F1CD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F1CD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F1CD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F1CD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F1CD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890E-4B7C-4929-B6CE-E30FAB3C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57</Words>
  <Characters>37378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</cp:lastModifiedBy>
  <cp:revision>4</cp:revision>
  <cp:lastPrinted>2014-01-02T14:54:00Z</cp:lastPrinted>
  <dcterms:created xsi:type="dcterms:W3CDTF">2014-03-22T19:34:00Z</dcterms:created>
  <dcterms:modified xsi:type="dcterms:W3CDTF">2014-03-29T20:09:00Z</dcterms:modified>
</cp:coreProperties>
</file>